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5784CC2B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EDC4EE9" w:rsidR="00733119" w:rsidRPr="00EF1FC7" w:rsidRDefault="008073E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1</w:t>
                  </w:r>
                  <w:r w:rsidR="005C15B9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908E0EA" w14:textId="461CDF2E" w:rsidR="003E34AB" w:rsidRDefault="00EF75C4" w:rsidP="00DF6F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2 Las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EF1FC7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1DA62AD6" w14:textId="582592D9" w:rsidR="003B27DD" w:rsidRPr="003B27DD" w:rsidRDefault="00EF75C4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3</w:t>
                  </w:r>
                  <w:r w:rsidR="003B27DD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3</w:t>
                  </w: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Pr="00EF1FC7" w:rsidRDefault="004A09F5" w:rsidP="00EF1FC7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1</w:t>
                  </w:r>
                </w:p>
              </w:tc>
            </w:tr>
            <w:tr w:rsidR="003B27DD" w14:paraId="30342C01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04" w14:textId="0BFABF71" w:rsidR="003B27DD" w:rsidRDefault="003B27DD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4D23" w14:textId="77777777" w:rsidR="003B27DD" w:rsidRDefault="003B27DD" w:rsidP="00EF1FC7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8073ED" w14:paraId="050FC3EC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3DE1" w14:textId="5D4D27DF" w:rsidR="008073ED" w:rsidRPr="00EF1FC7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4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4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1D45345" w14:textId="3B2B2820" w:rsidR="00DF6F40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5</w:t>
                  </w:r>
                  <w:r w:rsidR="00DF6F40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5</w:t>
                  </w:r>
                </w:p>
                <w:p w14:paraId="5D85A61C" w14:textId="28645307" w:rsidR="00DF6F40" w:rsidRPr="00DF6F40" w:rsidRDefault="00EF75C4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6</w:t>
                  </w:r>
                  <w:r w:rsidR="00DF6F40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6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D679201" w14:textId="0D87A724" w:rsidR="008073ED" w:rsidRPr="00416EF5" w:rsidRDefault="00DF6F40" w:rsidP="008073E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6959215A" w14:textId="77777777" w:rsidR="008073ED" w:rsidRDefault="008073ED" w:rsidP="008073E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769A" w14:textId="7030FEF8" w:rsidR="008073ED" w:rsidRPr="00EF1FC7" w:rsidRDefault="008073ED" w:rsidP="008073ED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DF004F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</w:p>
              </w:tc>
            </w:tr>
            <w:tr w:rsidR="00DF6F40" w14:paraId="66646106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C09A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B2CE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DF6F40" w14:paraId="0DA7B50F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2A9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654B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1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460E37F5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0023" w14:textId="12A1BFD8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7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7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3A1FF00" w14:textId="0B0F5AC3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8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8</w:t>
                  </w:r>
                </w:p>
                <w:p w14:paraId="28C09D5C" w14:textId="243EA245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9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9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00619DB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BECB11A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05B2" w14:textId="21D25081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</w:p>
              </w:tc>
            </w:tr>
            <w:tr w:rsidR="002E7E46" w14:paraId="2B174C0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97FC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713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7619A918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741A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DA1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32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2FF4B1E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1BAB" w14:textId="16F447C1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83B6787" w14:textId="639931FF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Last</w:t>
                  </w:r>
                </w:p>
                <w:p w14:paraId="19FFA25A" w14:textId="574B939E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F04175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5B00F4E5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D254" w14:textId="50773619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</w:p>
              </w:tc>
            </w:tr>
            <w:tr w:rsidR="002E7E46" w14:paraId="5FDD9077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3558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4FAD" w14:textId="69D93AF5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34159A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FF4B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6D3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2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30A2DAF3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8AD" w14:textId="3F664B7C" w:rsidR="002E7E46" w:rsidRPr="00EF1FC7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6E08116" w14:textId="1298CC38" w:rsidR="002E7E46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Last</w:t>
                  </w:r>
                </w:p>
                <w:p w14:paraId="2DC4F379" w14:textId="59AB006D" w:rsidR="002E7E46" w:rsidRPr="00DF6F40" w:rsidRDefault="00EF75C4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Fir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Last</w:t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2E7E46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7BD318F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0233B87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7831" w14:textId="41730966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80"/>
                      <w:szCs w:val="80"/>
                    </w:rPr>
                    <w:drawing>
                      <wp:anchor distT="0" distB="0" distL="114300" distR="114300" simplePos="0" relativeHeight="251664384" behindDoc="1" locked="0" layoutInCell="1" allowOverlap="1" wp14:anchorId="5F9F2C20" wp14:editId="2EB735FD">
                        <wp:simplePos x="0" y="0"/>
                        <wp:positionH relativeFrom="column">
                          <wp:posOffset>-3727450</wp:posOffset>
                        </wp:positionH>
                        <wp:positionV relativeFrom="paragraph">
                          <wp:posOffset>-13970</wp:posOffset>
                        </wp:positionV>
                        <wp:extent cx="5495290" cy="169164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B_BEC_Cubicle Sign Template-4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29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</w:t>
                  </w:r>
                  <w:r w:rsidR="005F35FA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3</w:t>
                  </w:r>
                </w:p>
              </w:tc>
            </w:tr>
            <w:tr w:rsidR="002E7E46" w14:paraId="52EBAAA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6C5F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F62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17B5CF1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FD4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7138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4807281E" w14:textId="4EEC052E" w:rsidR="003E34AB" w:rsidRDefault="003E34AB"/>
          <w:p w14:paraId="4EFD7470" w14:textId="74BE998A" w:rsidR="000A32E7" w:rsidRDefault="000A32E7" w:rsidP="00E11705"/>
        </w:tc>
      </w:tr>
    </w:tbl>
    <w:p w14:paraId="0AE57719" w14:textId="62B71EDB" w:rsidR="004F5B88" w:rsidRDefault="00050C08" w:rsidP="00E509DA">
      <w:proofErr w:type="spellStart"/>
      <w:r>
        <w:t>RoomNumber</w:t>
      </w:r>
      <w:proofErr w:type="spellEnd"/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50C08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E7E46"/>
    <w:rsid w:val="002F11ED"/>
    <w:rsid w:val="00337FA1"/>
    <w:rsid w:val="0035123C"/>
    <w:rsid w:val="00352822"/>
    <w:rsid w:val="003B27DD"/>
    <w:rsid w:val="003B718B"/>
    <w:rsid w:val="003E34AB"/>
    <w:rsid w:val="003F38C9"/>
    <w:rsid w:val="0040227C"/>
    <w:rsid w:val="00405FD6"/>
    <w:rsid w:val="00416EF5"/>
    <w:rsid w:val="00421008"/>
    <w:rsid w:val="00427DE0"/>
    <w:rsid w:val="004641A9"/>
    <w:rsid w:val="004818E7"/>
    <w:rsid w:val="00487DDD"/>
    <w:rsid w:val="004A09F5"/>
    <w:rsid w:val="004A3008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F35FA"/>
    <w:rsid w:val="00642DB8"/>
    <w:rsid w:val="00666A20"/>
    <w:rsid w:val="00733119"/>
    <w:rsid w:val="00756A8B"/>
    <w:rsid w:val="0079301D"/>
    <w:rsid w:val="008073ED"/>
    <w:rsid w:val="00825FDC"/>
    <w:rsid w:val="00855549"/>
    <w:rsid w:val="008678EC"/>
    <w:rsid w:val="009633CF"/>
    <w:rsid w:val="00965DE9"/>
    <w:rsid w:val="009E28A7"/>
    <w:rsid w:val="00A02A27"/>
    <w:rsid w:val="00A22DF5"/>
    <w:rsid w:val="00A54C20"/>
    <w:rsid w:val="00A82E66"/>
    <w:rsid w:val="00B2605F"/>
    <w:rsid w:val="00B806D9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004F"/>
    <w:rsid w:val="00DF6F40"/>
    <w:rsid w:val="00DF6FE7"/>
    <w:rsid w:val="00E11705"/>
    <w:rsid w:val="00E509DA"/>
    <w:rsid w:val="00E565AC"/>
    <w:rsid w:val="00EF1FC7"/>
    <w:rsid w:val="00EF68F1"/>
    <w:rsid w:val="00EF75C4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3</cp:revision>
  <cp:lastPrinted>2015-06-03T13:39:00Z</cp:lastPrinted>
  <dcterms:created xsi:type="dcterms:W3CDTF">2018-05-31T19:29:00Z</dcterms:created>
  <dcterms:modified xsi:type="dcterms:W3CDTF">2020-08-11T05:08:00Z</dcterms:modified>
</cp:coreProperties>
</file>